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21C" w14:textId="77777777" w:rsidR="00426835" w:rsidRDefault="00426835" w:rsidP="00C859B9">
      <w:pPr>
        <w:rPr>
          <w:rFonts w:asciiTheme="minorEastAsia" w:hAnsiTheme="minorEastAsia" w:cs="メイリオ"/>
          <w:szCs w:val="21"/>
        </w:rPr>
      </w:pPr>
    </w:p>
    <w:p w14:paraId="707D829C" w14:textId="77777777" w:rsidR="00DA7355" w:rsidRDefault="00DA7355" w:rsidP="00C859B9">
      <w:pPr>
        <w:rPr>
          <w:rFonts w:asciiTheme="minorEastAsia" w:hAnsiTheme="minorEastAsia" w:cs="メイリオ"/>
          <w:szCs w:val="21"/>
        </w:rPr>
      </w:pPr>
    </w:p>
    <w:p w14:paraId="5F83D476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07C937E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2C3ABDFA" w14:textId="71252957" w:rsidR="00982637" w:rsidRDefault="009D03AB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令和</w:t>
      </w:r>
      <w:r w:rsidR="000C3C57">
        <w:rPr>
          <w:rFonts w:asciiTheme="minorEastAsia" w:hAnsiTheme="minorEastAsia" w:cs="メイリオ" w:hint="eastAsia"/>
          <w:szCs w:val="21"/>
        </w:rPr>
        <w:t>３年度</w:t>
      </w:r>
    </w:p>
    <w:p w14:paraId="39AFE871" w14:textId="258469F7" w:rsidR="000C3C57" w:rsidRDefault="000C3C57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水の都おおがき短編小説コンクール</w:t>
      </w:r>
    </w:p>
    <w:p w14:paraId="0DD806DF" w14:textId="24938DD6" w:rsidR="00982637" w:rsidRDefault="00BA2D4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</w:p>
    <w:p w14:paraId="4BB521A9" w14:textId="77777777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6E93375A" w14:textId="2552D648" w:rsidR="00C82A04" w:rsidRDefault="00AF10B1" w:rsidP="00C859B9">
      <w:pPr>
        <w:rPr>
          <w:rFonts w:asciiTheme="minorEastAsia" w:hAnsiTheme="minorEastAsia" w:cs="メイリオ" w:hint="eastAsia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C82A04">
        <w:rPr>
          <w:rFonts w:asciiTheme="minorEastAsia" w:hAnsiTheme="minorEastAsia" w:cs="メイリオ" w:hint="eastAsia"/>
          <w:szCs w:val="21"/>
        </w:rPr>
        <w:t>※以下、順に入力してください。</w:t>
      </w:r>
    </w:p>
    <w:p w14:paraId="06292E1F" w14:textId="425555EF" w:rsidR="000C3C57" w:rsidRPr="00BA2D41" w:rsidRDefault="00AF10B1" w:rsidP="00C859B9">
      <w:pPr>
        <w:rPr>
          <w:rFonts w:asciiTheme="minorEastAsia" w:hAnsiTheme="minorEastAsia" w:cs="メイリオ"/>
          <w:b/>
          <w:bCs/>
          <w:sz w:val="24"/>
          <w:szCs w:val="24"/>
        </w:rPr>
      </w:pP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「</w:t>
      </w:r>
      <w:r w:rsidR="00C82A04">
        <w:rPr>
          <w:rFonts w:asciiTheme="minorEastAsia" w:hAnsiTheme="minorEastAsia" w:cs="メイリオ" w:hint="eastAsia"/>
          <w:b/>
          <w:bCs/>
          <w:sz w:val="24"/>
          <w:szCs w:val="24"/>
        </w:rPr>
        <w:t>〇〇〇〇〇</w:t>
      </w: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FCDF00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629AB04E" w14:textId="2D93461D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作者名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>大垣　太郎</w:t>
      </w:r>
    </w:p>
    <w:p w14:paraId="4454468C" w14:textId="77367AEA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1471F6D0" w14:textId="77777777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</w:p>
    <w:p w14:paraId="45755527" w14:textId="24741D8B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ペンネーム》</w:t>
      </w:r>
      <w:r w:rsidR="00C82A0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C82A04">
        <w:rPr>
          <w:rFonts w:asciiTheme="minorEastAsia" w:hAnsiTheme="minorEastAsia" w:cs="メイリオ" w:hint="eastAsia"/>
          <w:szCs w:val="21"/>
        </w:rPr>
        <w:t>）</w:t>
      </w:r>
    </w:p>
    <w:p w14:paraId="525940E8" w14:textId="6F08EF14" w:rsidR="005F3B0C" w:rsidRDefault="00B41D0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 xml:space="preserve">　</w:t>
      </w:r>
      <w:r>
        <w:rPr>
          <w:rFonts w:asciiTheme="minorEastAsia" w:hAnsiTheme="minorEastAsia" w:cs="メイリオ" w:hint="eastAsia"/>
          <w:szCs w:val="21"/>
        </w:rPr>
        <w:t>（すいと　たろう）</w:t>
      </w:r>
    </w:p>
    <w:p w14:paraId="5C4CD897" w14:textId="77777777" w:rsidR="005F3B0C" w:rsidRDefault="005F3B0C" w:rsidP="00C859B9">
      <w:pPr>
        <w:rPr>
          <w:rFonts w:asciiTheme="minorEastAsia" w:hAnsiTheme="minorEastAsia" w:cs="メイリオ"/>
          <w:szCs w:val="21"/>
        </w:rPr>
      </w:pPr>
    </w:p>
    <w:p w14:paraId="6CA22C42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7B535B60" w14:textId="7FB0D5EA" w:rsidR="00D25A62" w:rsidRPr="00D25A62" w:rsidRDefault="00D25A62" w:rsidP="00C82A04">
      <w:pPr>
        <w:rPr>
          <w:rFonts w:asciiTheme="minorEastAsia" w:hAnsiTheme="minorEastAsia" w:cs="メイリオ"/>
          <w:szCs w:val="21"/>
        </w:rPr>
      </w:pPr>
    </w:p>
    <w:p w14:paraId="26912F4F" w14:textId="3992FC19" w:rsidR="00027C57" w:rsidRPr="00977686" w:rsidRDefault="00027C57" w:rsidP="00D25A62">
      <w:pPr>
        <w:rPr>
          <w:rFonts w:asciiTheme="minorEastAsia" w:hAnsiTheme="minorEastAsia" w:cs="メイリオ"/>
          <w:szCs w:val="21"/>
        </w:rPr>
      </w:pPr>
    </w:p>
    <w:sectPr w:rsidR="00027C57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9B7E" w14:textId="77777777" w:rsidR="00EE2A85" w:rsidRDefault="00EE2A85" w:rsidP="00DF28C5">
      <w:r>
        <w:separator/>
      </w:r>
    </w:p>
  </w:endnote>
  <w:endnote w:type="continuationSeparator" w:id="0">
    <w:p w14:paraId="755715C6" w14:textId="77777777" w:rsidR="00EE2A85" w:rsidRDefault="00EE2A85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37767C1-A1F8-4FB7-A653-99566A13A00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B46C1AD1-721A-483E-B513-76CC105C80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7F5" w14:textId="1854142E" w:rsidR="008B78AE" w:rsidRPr="00D229F7" w:rsidRDefault="00D229F7">
    <w:pPr>
      <w:pStyle w:val="a5"/>
      <w:rPr>
        <w:rFonts w:ascii="メイリオ" w:eastAsia="メイリオ" w:hAnsi="メイリオ" w:cs="メイリオ"/>
      </w:rPr>
    </w:pPr>
    <w:r w:rsidRPr="00D229F7">
      <w:rPr>
        <w:rFonts w:ascii="メイリオ" w:eastAsia="メイリオ" w:hAnsi="メイリオ" w:cs="メイリオ" w:hint="eastAsia"/>
        <w:sz w:val="18"/>
      </w:rPr>
      <w:t>水の都おおがき　短編小説コンクール　2</w:t>
    </w:r>
    <w:r w:rsidRPr="00D229F7">
      <w:rPr>
        <w:rFonts w:ascii="メイリオ" w:eastAsia="メイリオ" w:hAnsi="メイリオ" w:cs="メイリオ"/>
        <w:sz w:val="18"/>
      </w:rPr>
      <w:t>0</w:t>
    </w:r>
    <w:r w:rsidRPr="00D229F7">
      <w:rPr>
        <w:rFonts w:ascii="メイリオ" w:eastAsia="メイリオ" w:hAnsi="メイリオ" w:cs="メイリオ" w:hint="eastAsia"/>
        <w:sz w:val="18"/>
      </w:rPr>
      <w:t>×</w:t>
    </w:r>
    <w:r w:rsidRPr="00D229F7">
      <w:rPr>
        <w:rFonts w:ascii="メイリオ" w:eastAsia="メイリオ" w:hAnsi="メイリオ" w:cs="メイリオ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A3C7" w14:textId="77777777" w:rsidR="00EE2A85" w:rsidRDefault="00EE2A85" w:rsidP="00DF28C5">
      <w:r>
        <w:separator/>
      </w:r>
    </w:p>
  </w:footnote>
  <w:footnote w:type="continuationSeparator" w:id="0">
    <w:p w14:paraId="67D9BE70" w14:textId="77777777" w:rsidR="00EE2A85" w:rsidRDefault="00EE2A85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EFB" w14:textId="77777777"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8B78AE" w:rsidRDefault="00EE2A85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C1B" w14:textId="2FF26264" w:rsidR="008B78AE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C57"/>
    <w:rsid w:val="00027F6E"/>
    <w:rsid w:val="00035D17"/>
    <w:rsid w:val="000658F3"/>
    <w:rsid w:val="000C3C57"/>
    <w:rsid w:val="000D1A79"/>
    <w:rsid w:val="000D2976"/>
    <w:rsid w:val="001114EB"/>
    <w:rsid w:val="00134398"/>
    <w:rsid w:val="001418A5"/>
    <w:rsid w:val="00150FD7"/>
    <w:rsid w:val="00166F15"/>
    <w:rsid w:val="001D6FD8"/>
    <w:rsid w:val="00215750"/>
    <w:rsid w:val="002203C7"/>
    <w:rsid w:val="00244358"/>
    <w:rsid w:val="00263BEA"/>
    <w:rsid w:val="002718D0"/>
    <w:rsid w:val="00290B59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426835"/>
    <w:rsid w:val="004731F2"/>
    <w:rsid w:val="00497FF8"/>
    <w:rsid w:val="004A271D"/>
    <w:rsid w:val="00501396"/>
    <w:rsid w:val="00571CA1"/>
    <w:rsid w:val="00577A7F"/>
    <w:rsid w:val="00580F46"/>
    <w:rsid w:val="005B5938"/>
    <w:rsid w:val="005F3B0C"/>
    <w:rsid w:val="00637B8A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342A"/>
    <w:rsid w:val="00865426"/>
    <w:rsid w:val="008738F9"/>
    <w:rsid w:val="008863E4"/>
    <w:rsid w:val="008C0AAA"/>
    <w:rsid w:val="008E12B5"/>
    <w:rsid w:val="008E2F6F"/>
    <w:rsid w:val="009112FE"/>
    <w:rsid w:val="00977686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A2D41"/>
    <w:rsid w:val="00BE09D3"/>
    <w:rsid w:val="00C00C0D"/>
    <w:rsid w:val="00C01D7D"/>
    <w:rsid w:val="00C14C5E"/>
    <w:rsid w:val="00C16FB2"/>
    <w:rsid w:val="00C26E17"/>
    <w:rsid w:val="00C32ABD"/>
    <w:rsid w:val="00C44CFB"/>
    <w:rsid w:val="00C71933"/>
    <w:rsid w:val="00C82A04"/>
    <w:rsid w:val="00C859B9"/>
    <w:rsid w:val="00CA68B1"/>
    <w:rsid w:val="00CD779A"/>
    <w:rsid w:val="00D229F7"/>
    <w:rsid w:val="00D25A62"/>
    <w:rsid w:val="00D41A05"/>
    <w:rsid w:val="00D45C61"/>
    <w:rsid w:val="00D84BC9"/>
    <w:rsid w:val="00DA7355"/>
    <w:rsid w:val="00DD4864"/>
    <w:rsid w:val="00DD764F"/>
    <w:rsid w:val="00DF28C5"/>
    <w:rsid w:val="00E031BB"/>
    <w:rsid w:val="00E11261"/>
    <w:rsid w:val="00E15F40"/>
    <w:rsid w:val="00E252D3"/>
    <w:rsid w:val="00E42810"/>
    <w:rsid w:val="00EC3BB3"/>
    <w:rsid w:val="00EE2A85"/>
    <w:rsid w:val="00EF214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1" ma:contentTypeDescription="新しいドキュメントを作成します。" ma:contentTypeScope="" ma:versionID="169e990171f4dd34cf97eb47fa5c1a71">
  <xsd:schema xmlns:xsd="http://www.w3.org/2001/XMLSchema" xmlns:xs="http://www.w3.org/2001/XMLSchema" xmlns:p="http://schemas.microsoft.com/office/2006/metadata/properties" xmlns:ns2="ba8e25ae-70e3-4b6b-8567-1cd1c016add0" targetNamespace="http://schemas.microsoft.com/office/2006/metadata/properties" ma:root="true" ma:fieldsID="63377779dda4aef4b0757c809941115e" ns2:_="">
    <xsd:import namespace="ba8e25ae-70e3-4b6b-8567-1cd1c016a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E0F8C-C394-4644-B06D-A4BABBE3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CD750-8F9E-4155-82E3-56FBC1898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999DA-8710-45F7-944C-3166DC364D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鈴木 隆雄</cp:lastModifiedBy>
  <cp:revision>37</cp:revision>
  <cp:lastPrinted>2021-06-10T06:47:00Z</cp:lastPrinted>
  <dcterms:created xsi:type="dcterms:W3CDTF">2021-05-23T07:26:00Z</dcterms:created>
  <dcterms:modified xsi:type="dcterms:W3CDTF">2021-06-13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